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гу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нец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ч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иев Аю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бовой Д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Рат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кер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ков Тимой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льмак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т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куллин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лкут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цлер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